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78375027" w14:textId="3D66CF4B" w:rsidR="00946A9C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946A9C" w:rsidRPr="005A2F24">
        <w:rPr>
          <w:noProof/>
          <w:lang w:val="sr-Cyrl-RS"/>
        </w:rPr>
        <w:t>1.</w:t>
      </w:r>
      <w:r w:rsidR="00946A9C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946A9C" w:rsidRPr="005A2F24">
        <w:rPr>
          <w:noProof/>
          <w:lang w:val="sr-Cyrl-RS"/>
        </w:rPr>
        <w:t>Увод</w:t>
      </w:r>
      <w:r w:rsidR="00946A9C">
        <w:rPr>
          <w:noProof/>
        </w:rPr>
        <w:tab/>
      </w:r>
      <w:r w:rsidR="00946A9C">
        <w:rPr>
          <w:noProof/>
        </w:rPr>
        <w:fldChar w:fldCharType="begin"/>
      </w:r>
      <w:r w:rsidR="00946A9C">
        <w:rPr>
          <w:noProof/>
        </w:rPr>
        <w:instrText xml:space="preserve"> PAGEREF _Toc150628621 \h </w:instrText>
      </w:r>
      <w:r w:rsidR="00946A9C">
        <w:rPr>
          <w:noProof/>
        </w:rPr>
      </w:r>
      <w:r w:rsidR="00946A9C">
        <w:rPr>
          <w:noProof/>
        </w:rPr>
        <w:fldChar w:fldCharType="separate"/>
      </w:r>
      <w:r w:rsidR="00F738D9">
        <w:rPr>
          <w:noProof/>
        </w:rPr>
        <w:t>2</w:t>
      </w:r>
      <w:r w:rsidR="00946A9C">
        <w:rPr>
          <w:noProof/>
        </w:rPr>
        <w:fldChar w:fldCharType="end"/>
      </w:r>
    </w:p>
    <w:p w14:paraId="7D0ACDFE" w14:textId="119B38A1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2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2</w:t>
      </w:r>
      <w:r>
        <w:rPr>
          <w:noProof/>
        </w:rPr>
        <w:fldChar w:fldCharType="end"/>
      </w:r>
    </w:p>
    <w:p w14:paraId="228D83C9" w14:textId="208066E6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3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3</w:t>
      </w:r>
      <w:r>
        <w:rPr>
          <w:noProof/>
        </w:rPr>
        <w:fldChar w:fldCharType="end"/>
      </w:r>
    </w:p>
    <w:p w14:paraId="2A0568E6" w14:textId="67B3426D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5A2F24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4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4</w:t>
      </w:r>
      <w:r>
        <w:rPr>
          <w:noProof/>
        </w:rPr>
        <w:fldChar w:fldCharType="end"/>
      </w:r>
    </w:p>
    <w:p w14:paraId="2C95FFD8" w14:textId="4F8B8CE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5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4</w:t>
      </w:r>
      <w:r>
        <w:rPr>
          <w:noProof/>
        </w:rPr>
        <w:fldChar w:fldCharType="end"/>
      </w:r>
    </w:p>
    <w:p w14:paraId="1184D577" w14:textId="1347B9DF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6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5</w:t>
      </w:r>
      <w:r>
        <w:rPr>
          <w:noProof/>
        </w:rPr>
        <w:fldChar w:fldCharType="end"/>
      </w:r>
    </w:p>
    <w:p w14:paraId="2FFE0176" w14:textId="70427F34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7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5</w:t>
      </w:r>
      <w:r>
        <w:rPr>
          <w:noProof/>
        </w:rPr>
        <w:fldChar w:fldCharType="end"/>
      </w:r>
    </w:p>
    <w:p w14:paraId="3E8ACD6E" w14:textId="004693A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8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6</w:t>
      </w:r>
      <w:r>
        <w:rPr>
          <w:noProof/>
        </w:rPr>
        <w:fldChar w:fldCharType="end"/>
      </w:r>
    </w:p>
    <w:p w14:paraId="6DF7CC53" w14:textId="3CA4FBAB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9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7</w:t>
      </w:r>
      <w:r>
        <w:rPr>
          <w:noProof/>
        </w:rPr>
        <w:fldChar w:fldCharType="end"/>
      </w:r>
    </w:p>
    <w:p w14:paraId="56668469" w14:textId="5A5940C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0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9</w:t>
      </w:r>
      <w:r>
        <w:rPr>
          <w:noProof/>
        </w:rPr>
        <w:fldChar w:fldCharType="end"/>
      </w:r>
    </w:p>
    <w:p w14:paraId="35F29E84" w14:textId="155C86EA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1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9</w:t>
      </w:r>
      <w:r>
        <w:rPr>
          <w:noProof/>
        </w:rPr>
        <w:fldChar w:fldCharType="end"/>
      </w:r>
    </w:p>
    <w:p w14:paraId="37B7F6C9" w14:textId="22C59DF8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2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0</w:t>
      </w:r>
      <w:r>
        <w:rPr>
          <w:noProof/>
        </w:rPr>
        <w:fldChar w:fldCharType="end"/>
      </w:r>
    </w:p>
    <w:p w14:paraId="278345C7" w14:textId="3A7DC56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3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1</w:t>
      </w:r>
      <w:r>
        <w:rPr>
          <w:noProof/>
        </w:rPr>
        <w:fldChar w:fldCharType="end"/>
      </w:r>
    </w:p>
    <w:p w14:paraId="7218A514" w14:textId="07FCE73D" w:rsidR="00946A9C" w:rsidRDefault="00946A9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4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3</w:t>
      </w:r>
      <w:r>
        <w:rPr>
          <w:noProof/>
        </w:rPr>
        <w:fldChar w:fldCharType="end"/>
      </w:r>
    </w:p>
    <w:p w14:paraId="77950AC2" w14:textId="3681DC8A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62862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62862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81C45" w14:paraId="778C4AF6" w14:textId="77777777" w:rsidTr="0057652A">
        <w:tc>
          <w:tcPr>
            <w:tcW w:w="3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6664D" w14:paraId="780EBF3C" w14:textId="77777777" w:rsidTr="0057652A">
        <w:tc>
          <w:tcPr>
            <w:tcW w:w="3255" w:type="dxa"/>
          </w:tcPr>
          <w:p w14:paraId="0D913CBE" w14:textId="7777777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>&gt; blazec primer.blz</w:t>
            </w:r>
          </w:p>
          <w:p w14:paraId="2158F910" w14:textId="7777777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062862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2F801B4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>
        <w:rPr>
          <w:lang w:val="en-US"/>
        </w:rPr>
        <w:t xml:space="preserve">print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062862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</w:tbl>
    <w:p w14:paraId="391018AE" w14:textId="77777777" w:rsidR="00BE35D3" w:rsidRDefault="00BE35D3" w:rsidP="000736FE">
      <w:pPr>
        <w:rPr>
          <w:lang w:val="sr-Cyrl-RS"/>
        </w:rPr>
      </w:pPr>
    </w:p>
    <w:p w14:paraId="57657A15" w14:textId="7138B51E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0628625"/>
      <w:r>
        <w:rPr>
          <w:lang w:val="sr-Cyrl-RS"/>
        </w:rPr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D93FA0F" w14:textId="77777777" w:rsidR="00BE35D3" w:rsidRDefault="00BE35D3" w:rsidP="00BE35D3">
      <w:pPr>
        <w:rPr>
          <w:lang w:val="sr-Cyrl-RS"/>
        </w:rPr>
      </w:pPr>
      <w:bookmarkStart w:id="9" w:name="_Toc150028862"/>
    </w:p>
    <w:p w14:paraId="125D9EE6" w14:textId="77777777" w:rsidR="00BE35D3" w:rsidRDefault="00BE35D3">
      <w:pPr>
        <w:rPr>
          <w:lang w:val="sr-Cyrl-RS"/>
        </w:rPr>
      </w:pPr>
      <w:r>
        <w:rPr>
          <w:lang w:val="sr-Cyrl-RS"/>
        </w:rPr>
        <w:br w:type="page"/>
      </w:r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0628626"/>
      <w:r>
        <w:rPr>
          <w:lang w:val="sr-Cyrl-RS"/>
        </w:rPr>
        <w:lastRenderedPageBreak/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0628627"/>
      <w:r>
        <w:rPr>
          <w:lang w:val="sr-Cyrl-RS"/>
        </w:rPr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3" w:name="_Toc150028865"/>
      <w:bookmarkStart w:id="14" w:name="_Toc150628628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3"/>
      <w:r>
        <w:rPr>
          <w:lang w:val="sr-Cyrl-RS"/>
        </w:rPr>
        <w:t>а</w:t>
      </w:r>
      <w:bookmarkEnd w:id="14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5" w:name="_Toc150028866"/>
      <w:bookmarkStart w:id="16" w:name="_Toc150628629"/>
      <w:r>
        <w:rPr>
          <w:lang w:val="sr-Cyrl-RS"/>
        </w:rPr>
        <w:lastRenderedPageBreak/>
        <w:t>Табела инструкција</w:t>
      </w:r>
      <w:bookmarkEnd w:id="15"/>
      <w:bookmarkEnd w:id="16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075800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8B1F01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C11245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C11245"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7" w:name="_Toc150628630"/>
      <w:r>
        <w:rPr>
          <w:lang w:val="sr-Cyrl-RS"/>
        </w:rPr>
        <w:lastRenderedPageBreak/>
        <w:t>Процес компилације</w:t>
      </w:r>
      <w:bookmarkEnd w:id="17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8" w:name="_Toc150628631"/>
      <w:r>
        <w:rPr>
          <w:lang w:val="sr-Cyrl-RS"/>
        </w:rPr>
        <w:t>Лексичка анализа</w:t>
      </w:r>
      <w:bookmarkEnd w:id="18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19" w:name="_Toc150628632"/>
      <w:r>
        <w:rPr>
          <w:lang w:val="sr-Cyrl-RS"/>
        </w:rPr>
        <w:lastRenderedPageBreak/>
        <w:t>Синтаксна анализа</w:t>
      </w:r>
      <w:bookmarkEnd w:id="19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0" w:name="_Toc150628633"/>
      <w:r>
        <w:rPr>
          <w:lang w:val="sr-Cyrl-RS"/>
        </w:rPr>
        <w:lastRenderedPageBreak/>
        <w:t>Стварање модул фајла</w:t>
      </w:r>
      <w:bookmarkEnd w:id="20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1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1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2" w:name="_Toc150628634"/>
      <w:r>
        <w:rPr>
          <w:lang w:val="sr-Cyrl-RS"/>
        </w:rPr>
        <w:lastRenderedPageBreak/>
        <w:t>Стварање извршног кода</w:t>
      </w:r>
      <w:bookmarkEnd w:id="22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Call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BDEF" w14:textId="77777777" w:rsidR="008B77E6" w:rsidRDefault="008B77E6" w:rsidP="007759E9">
      <w:pPr>
        <w:spacing w:after="0" w:line="240" w:lineRule="auto"/>
      </w:pPr>
      <w:r>
        <w:separator/>
      </w:r>
    </w:p>
  </w:endnote>
  <w:endnote w:type="continuationSeparator" w:id="0">
    <w:p w14:paraId="77AEDF79" w14:textId="77777777" w:rsidR="008B77E6" w:rsidRDefault="008B77E6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2221" w14:textId="77777777" w:rsidR="008B77E6" w:rsidRDefault="008B77E6" w:rsidP="007759E9">
      <w:pPr>
        <w:spacing w:after="0" w:line="240" w:lineRule="auto"/>
      </w:pPr>
      <w:r>
        <w:separator/>
      </w:r>
    </w:p>
  </w:footnote>
  <w:footnote w:type="continuationSeparator" w:id="0">
    <w:p w14:paraId="451E6D31" w14:textId="77777777" w:rsidR="008B77E6" w:rsidRDefault="008B77E6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2277FF80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EB62EA">
          <w:rPr>
            <w:noProof/>
          </w:rPr>
          <w:t>Увод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2B2B"/>
    <w:rsid w:val="00072F70"/>
    <w:rsid w:val="000736FE"/>
    <w:rsid w:val="00073AAB"/>
    <w:rsid w:val="00075800"/>
    <w:rsid w:val="00080FEE"/>
    <w:rsid w:val="000810E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B4B39"/>
    <w:rsid w:val="000B73CE"/>
    <w:rsid w:val="000C6139"/>
    <w:rsid w:val="000C6468"/>
    <w:rsid w:val="000C6C68"/>
    <w:rsid w:val="000C7F1B"/>
    <w:rsid w:val="000D07DC"/>
    <w:rsid w:val="000D1484"/>
    <w:rsid w:val="000D356C"/>
    <w:rsid w:val="000D4406"/>
    <w:rsid w:val="000E1333"/>
    <w:rsid w:val="000F20AE"/>
    <w:rsid w:val="000F6712"/>
    <w:rsid w:val="00105B0B"/>
    <w:rsid w:val="001119E6"/>
    <w:rsid w:val="00114C29"/>
    <w:rsid w:val="00117681"/>
    <w:rsid w:val="00130025"/>
    <w:rsid w:val="001307E2"/>
    <w:rsid w:val="00136CFA"/>
    <w:rsid w:val="00137C07"/>
    <w:rsid w:val="001445B3"/>
    <w:rsid w:val="00150602"/>
    <w:rsid w:val="00153E2F"/>
    <w:rsid w:val="00162EAD"/>
    <w:rsid w:val="00172C9F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4CCB"/>
    <w:rsid w:val="001A621D"/>
    <w:rsid w:val="001C1FBE"/>
    <w:rsid w:val="001C55D7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3494"/>
    <w:rsid w:val="001F5741"/>
    <w:rsid w:val="001F6E56"/>
    <w:rsid w:val="002017AE"/>
    <w:rsid w:val="00203F62"/>
    <w:rsid w:val="00210861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9186B"/>
    <w:rsid w:val="002A2DE4"/>
    <w:rsid w:val="002B5F5C"/>
    <w:rsid w:val="002C25CA"/>
    <w:rsid w:val="002C29A1"/>
    <w:rsid w:val="002C7723"/>
    <w:rsid w:val="002D1620"/>
    <w:rsid w:val="002D7BF5"/>
    <w:rsid w:val="002F2FE6"/>
    <w:rsid w:val="002F3F9B"/>
    <w:rsid w:val="002F41A9"/>
    <w:rsid w:val="0030312F"/>
    <w:rsid w:val="003066AF"/>
    <w:rsid w:val="00310D4D"/>
    <w:rsid w:val="00312B36"/>
    <w:rsid w:val="00317D8C"/>
    <w:rsid w:val="0032234F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8FF"/>
    <w:rsid w:val="00364013"/>
    <w:rsid w:val="0036664D"/>
    <w:rsid w:val="00372840"/>
    <w:rsid w:val="00381C45"/>
    <w:rsid w:val="00391A1C"/>
    <w:rsid w:val="003965F9"/>
    <w:rsid w:val="003B28A5"/>
    <w:rsid w:val="003B3ADF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22F1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6491"/>
    <w:rsid w:val="004942F9"/>
    <w:rsid w:val="00496BC2"/>
    <w:rsid w:val="004973C5"/>
    <w:rsid w:val="004A43D9"/>
    <w:rsid w:val="004A526F"/>
    <w:rsid w:val="004B26D2"/>
    <w:rsid w:val="004B432E"/>
    <w:rsid w:val="004E0665"/>
    <w:rsid w:val="004E3145"/>
    <w:rsid w:val="004F2273"/>
    <w:rsid w:val="004F2F5C"/>
    <w:rsid w:val="004F5866"/>
    <w:rsid w:val="0050033C"/>
    <w:rsid w:val="00500FA6"/>
    <w:rsid w:val="00507342"/>
    <w:rsid w:val="005132C3"/>
    <w:rsid w:val="00516BB6"/>
    <w:rsid w:val="005223B4"/>
    <w:rsid w:val="00524823"/>
    <w:rsid w:val="005252CC"/>
    <w:rsid w:val="005308F7"/>
    <w:rsid w:val="00533062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C0E97"/>
    <w:rsid w:val="005C7496"/>
    <w:rsid w:val="005D235C"/>
    <w:rsid w:val="005E3354"/>
    <w:rsid w:val="005E4086"/>
    <w:rsid w:val="005E4AF7"/>
    <w:rsid w:val="005F0D49"/>
    <w:rsid w:val="005F1869"/>
    <w:rsid w:val="00615A79"/>
    <w:rsid w:val="00626D57"/>
    <w:rsid w:val="00640107"/>
    <w:rsid w:val="006450C2"/>
    <w:rsid w:val="0064685D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66E8"/>
    <w:rsid w:val="006D43FF"/>
    <w:rsid w:val="006E39A6"/>
    <w:rsid w:val="006F0C15"/>
    <w:rsid w:val="00701230"/>
    <w:rsid w:val="00703329"/>
    <w:rsid w:val="0071033C"/>
    <w:rsid w:val="00710BBC"/>
    <w:rsid w:val="00710E11"/>
    <w:rsid w:val="00715046"/>
    <w:rsid w:val="0071522E"/>
    <w:rsid w:val="00717574"/>
    <w:rsid w:val="0072564C"/>
    <w:rsid w:val="00725673"/>
    <w:rsid w:val="0073089F"/>
    <w:rsid w:val="007356D6"/>
    <w:rsid w:val="007442D1"/>
    <w:rsid w:val="007524A3"/>
    <w:rsid w:val="0075261E"/>
    <w:rsid w:val="00767B65"/>
    <w:rsid w:val="0077175B"/>
    <w:rsid w:val="00774719"/>
    <w:rsid w:val="007759E9"/>
    <w:rsid w:val="00775F19"/>
    <w:rsid w:val="00776CA9"/>
    <w:rsid w:val="007772DF"/>
    <w:rsid w:val="00784372"/>
    <w:rsid w:val="00786081"/>
    <w:rsid w:val="00795FB9"/>
    <w:rsid w:val="007966C8"/>
    <w:rsid w:val="007979B2"/>
    <w:rsid w:val="007B57C0"/>
    <w:rsid w:val="007C04DB"/>
    <w:rsid w:val="007C0F61"/>
    <w:rsid w:val="007E0D28"/>
    <w:rsid w:val="007E16B2"/>
    <w:rsid w:val="007E1AA1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14F8E"/>
    <w:rsid w:val="00916E16"/>
    <w:rsid w:val="00921914"/>
    <w:rsid w:val="00923C33"/>
    <w:rsid w:val="009254C7"/>
    <w:rsid w:val="00925912"/>
    <w:rsid w:val="00926257"/>
    <w:rsid w:val="009322AC"/>
    <w:rsid w:val="009411CC"/>
    <w:rsid w:val="00944334"/>
    <w:rsid w:val="00946A9C"/>
    <w:rsid w:val="00952795"/>
    <w:rsid w:val="009537A4"/>
    <w:rsid w:val="009551F8"/>
    <w:rsid w:val="009573A7"/>
    <w:rsid w:val="009600A9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122D2"/>
    <w:rsid w:val="00A130AD"/>
    <w:rsid w:val="00A1463A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71F6"/>
    <w:rsid w:val="00A81C6B"/>
    <w:rsid w:val="00A85283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2918"/>
    <w:rsid w:val="00AF64AF"/>
    <w:rsid w:val="00B062F0"/>
    <w:rsid w:val="00B0751F"/>
    <w:rsid w:val="00B12EE4"/>
    <w:rsid w:val="00B152F1"/>
    <w:rsid w:val="00B1622F"/>
    <w:rsid w:val="00B2079E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C06"/>
    <w:rsid w:val="00BA2341"/>
    <w:rsid w:val="00BA77A7"/>
    <w:rsid w:val="00BB11AF"/>
    <w:rsid w:val="00BB23C1"/>
    <w:rsid w:val="00BC0497"/>
    <w:rsid w:val="00BC2FD6"/>
    <w:rsid w:val="00BC4196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DA"/>
    <w:rsid w:val="00C41FEA"/>
    <w:rsid w:val="00C57F79"/>
    <w:rsid w:val="00C607DF"/>
    <w:rsid w:val="00C640A9"/>
    <w:rsid w:val="00C643D0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F55AA"/>
    <w:rsid w:val="00D01837"/>
    <w:rsid w:val="00D04E35"/>
    <w:rsid w:val="00D05879"/>
    <w:rsid w:val="00D20896"/>
    <w:rsid w:val="00D23BC1"/>
    <w:rsid w:val="00D30957"/>
    <w:rsid w:val="00D30DD9"/>
    <w:rsid w:val="00D31111"/>
    <w:rsid w:val="00D33E73"/>
    <w:rsid w:val="00D449E6"/>
    <w:rsid w:val="00D456E6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93C32"/>
    <w:rsid w:val="00D94070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F1CEF"/>
    <w:rsid w:val="00DF1D9F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70686"/>
    <w:rsid w:val="00E76B08"/>
    <w:rsid w:val="00E84DB7"/>
    <w:rsid w:val="00E91D7B"/>
    <w:rsid w:val="00E92A02"/>
    <w:rsid w:val="00E96BD8"/>
    <w:rsid w:val="00E97373"/>
    <w:rsid w:val="00EA4F77"/>
    <w:rsid w:val="00EB62EA"/>
    <w:rsid w:val="00EC069D"/>
    <w:rsid w:val="00EC7388"/>
    <w:rsid w:val="00ED61F8"/>
    <w:rsid w:val="00ED776F"/>
    <w:rsid w:val="00EE02B9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5631"/>
    <w:rsid w:val="00F46836"/>
    <w:rsid w:val="00F50E64"/>
    <w:rsid w:val="00F61183"/>
    <w:rsid w:val="00F62973"/>
    <w:rsid w:val="00F738D9"/>
    <w:rsid w:val="00F86E9D"/>
    <w:rsid w:val="00F912F0"/>
    <w:rsid w:val="00F92A72"/>
    <w:rsid w:val="00F94392"/>
    <w:rsid w:val="00F96A66"/>
    <w:rsid w:val="00FA14F4"/>
    <w:rsid w:val="00FA7CCE"/>
    <w:rsid w:val="00FB1069"/>
    <w:rsid w:val="00FB1BD7"/>
    <w:rsid w:val="00FB5E0B"/>
    <w:rsid w:val="00FC1D25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745</cp:revision>
  <cp:lastPrinted>2023-11-12T00:05:00Z</cp:lastPrinted>
  <dcterms:created xsi:type="dcterms:W3CDTF">2023-11-04T17:24:00Z</dcterms:created>
  <dcterms:modified xsi:type="dcterms:W3CDTF">2023-11-12T00:20:00Z</dcterms:modified>
</cp:coreProperties>
</file>